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59" w:rsidRDefault="00E03759" w:rsidP="00E03759">
      <w:pPr>
        <w:jc w:val="center"/>
        <w:rPr>
          <w:rFonts w:ascii="Arial" w:hAnsi="Arial" w:cs="Arial"/>
          <w:b/>
        </w:rPr>
      </w:pPr>
    </w:p>
    <w:p w:rsidR="00283809" w:rsidRPr="00033F7D" w:rsidRDefault="00283809" w:rsidP="00E03759">
      <w:pPr>
        <w:jc w:val="center"/>
        <w:rPr>
          <w:rFonts w:ascii="Arial" w:hAnsi="Arial" w:cs="Arial"/>
          <w:b/>
        </w:rPr>
      </w:pPr>
    </w:p>
    <w:p w:rsidR="005443F3" w:rsidRPr="00CF1469" w:rsidRDefault="00715A84" w:rsidP="00E03759">
      <w:pPr>
        <w:jc w:val="center"/>
        <w:rPr>
          <w:rFonts w:ascii="Arial" w:hAnsi="Arial" w:cs="Arial"/>
          <w:b/>
          <w:color w:val="002060"/>
          <w:sz w:val="24"/>
        </w:rPr>
      </w:pPr>
      <w:r w:rsidRPr="00CF1469">
        <w:rPr>
          <w:rFonts w:ascii="Arial" w:hAnsi="Arial" w:cs="Arial"/>
          <w:b/>
          <w:color w:val="002060"/>
          <w:sz w:val="24"/>
        </w:rPr>
        <w:t>Soutien aux demandes de financement à des organismes subventionnaires externes</w:t>
      </w:r>
    </w:p>
    <w:p w:rsidR="00283809" w:rsidRPr="00CF1469" w:rsidRDefault="00283809" w:rsidP="00E03759">
      <w:pPr>
        <w:jc w:val="center"/>
        <w:rPr>
          <w:rFonts w:ascii="Arial" w:hAnsi="Arial" w:cs="Arial"/>
          <w:b/>
          <w:color w:val="002060"/>
          <w:sz w:val="24"/>
          <w:lang w:val="en-CA"/>
        </w:rPr>
      </w:pPr>
      <w:r w:rsidRPr="00CF1469">
        <w:rPr>
          <w:rFonts w:ascii="Arial" w:hAnsi="Arial" w:cs="Arial"/>
          <w:b/>
          <w:color w:val="002060"/>
          <w:sz w:val="24"/>
          <w:lang w:val="en-CA"/>
        </w:rPr>
        <w:t>Support for Applications to External Funding Agencies</w:t>
      </w:r>
    </w:p>
    <w:p w:rsidR="0012729C" w:rsidRPr="00CF1469" w:rsidRDefault="00E03759" w:rsidP="0012729C">
      <w:pPr>
        <w:jc w:val="center"/>
        <w:rPr>
          <w:rFonts w:ascii="Arial" w:hAnsi="Arial" w:cs="Arial"/>
          <w:b/>
          <w:color w:val="002060"/>
          <w:sz w:val="28"/>
        </w:rPr>
      </w:pPr>
      <w:r w:rsidRPr="00CF1469">
        <w:rPr>
          <w:rFonts w:ascii="Arial" w:hAnsi="Arial" w:cs="Arial"/>
          <w:b/>
          <w:color w:val="002060"/>
          <w:sz w:val="28"/>
        </w:rPr>
        <w:t>(</w:t>
      </w:r>
      <w:r w:rsidRPr="002D3BF1">
        <w:rPr>
          <w:rFonts w:ascii="Arial" w:hAnsi="Arial" w:cs="Arial"/>
          <w:b/>
          <w:color w:val="002060"/>
          <w:sz w:val="24"/>
        </w:rPr>
        <w:t>2019-2020)</w:t>
      </w:r>
    </w:p>
    <w:p w:rsidR="00283809" w:rsidRPr="00CF1469" w:rsidRDefault="00283809" w:rsidP="00283809">
      <w:pPr>
        <w:rPr>
          <w:rFonts w:ascii="Arial" w:hAnsi="Arial" w:cs="Arial"/>
          <w:b/>
          <w:color w:val="002060"/>
          <w:sz w:val="28"/>
        </w:rPr>
      </w:pPr>
    </w:p>
    <w:p w:rsidR="0012729C" w:rsidRPr="0044566D" w:rsidRDefault="0012729C" w:rsidP="00E03759">
      <w:pPr>
        <w:jc w:val="center"/>
        <w:rPr>
          <w:rFonts w:ascii="Arial" w:hAnsi="Arial" w:cs="Arial"/>
          <w:b/>
          <w:color w:val="FF0000"/>
          <w:sz w:val="28"/>
        </w:rPr>
      </w:pPr>
      <w:r w:rsidRPr="0044566D">
        <w:rPr>
          <w:rFonts w:ascii="Arial" w:hAnsi="Arial" w:cs="Arial"/>
          <w:b/>
          <w:color w:val="FF0000"/>
          <w:sz w:val="28"/>
        </w:rPr>
        <w:t>Date limite pour soumettre : 2</w:t>
      </w:r>
      <w:r w:rsidR="0044566D" w:rsidRPr="0044566D">
        <w:rPr>
          <w:rFonts w:ascii="Arial" w:hAnsi="Arial" w:cs="Arial"/>
          <w:b/>
          <w:color w:val="FF0000"/>
          <w:sz w:val="28"/>
        </w:rPr>
        <w:t>0 février 2020</w:t>
      </w:r>
    </w:p>
    <w:p w:rsidR="00283809" w:rsidRPr="0044566D" w:rsidRDefault="00283809" w:rsidP="0044566D">
      <w:pPr>
        <w:jc w:val="center"/>
        <w:rPr>
          <w:rFonts w:ascii="Arial" w:hAnsi="Arial" w:cs="Arial"/>
          <w:bCs/>
          <w:sz w:val="28"/>
          <w:lang w:val="en-CA"/>
        </w:rPr>
      </w:pPr>
      <w:r w:rsidRPr="0044566D">
        <w:rPr>
          <w:rFonts w:ascii="Arial" w:hAnsi="Arial" w:cs="Arial"/>
          <w:b/>
          <w:color w:val="FF0000"/>
          <w:sz w:val="28"/>
          <w:lang w:val="en-CA"/>
        </w:rPr>
        <w:t xml:space="preserve">Deadline </w:t>
      </w:r>
      <w:r w:rsidR="0044566D" w:rsidRPr="0044566D">
        <w:rPr>
          <w:rFonts w:ascii="Arial" w:hAnsi="Arial" w:cs="Arial"/>
          <w:b/>
          <w:color w:val="FF0000"/>
          <w:sz w:val="28"/>
          <w:lang w:val="en-CA"/>
        </w:rPr>
        <w:t>to submit: February 20</w:t>
      </w:r>
      <w:r w:rsidR="0044566D" w:rsidRPr="0044566D">
        <w:rPr>
          <w:rFonts w:ascii="Arial" w:hAnsi="Arial" w:cs="Arial"/>
          <w:b/>
          <w:color w:val="FF0000"/>
          <w:sz w:val="28"/>
          <w:vertAlign w:val="superscript"/>
          <w:lang w:val="en-CA"/>
        </w:rPr>
        <w:t>th</w:t>
      </w:r>
      <w:r w:rsidR="0044566D" w:rsidRPr="0044566D">
        <w:rPr>
          <w:rFonts w:ascii="Arial" w:hAnsi="Arial" w:cs="Arial"/>
          <w:b/>
          <w:color w:val="FF0000"/>
          <w:sz w:val="28"/>
          <w:lang w:val="en-CA"/>
        </w:rPr>
        <w:t xml:space="preserve"> 2020</w:t>
      </w:r>
    </w:p>
    <w:p w:rsidR="00016F55" w:rsidRPr="00CF1469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CF1469" w:rsidTr="00E03759">
        <w:tc>
          <w:tcPr>
            <w:tcW w:w="10908" w:type="dxa"/>
            <w:shd w:val="clear" w:color="auto" w:fill="2F5496" w:themeFill="accent5" w:themeFillShade="BF"/>
          </w:tcPr>
          <w:p w:rsidR="004A52F1" w:rsidRPr="00CF1469" w:rsidRDefault="004A52F1" w:rsidP="00283809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Date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à laquelle vous postulez au RRISIQ </w:t>
            </w:r>
            <w:r w:rsidRPr="00CF146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| Date of application to RRISIQ </w:t>
            </w:r>
            <w:bookmarkStart w:id="0" w:name="_GoBack"/>
            <w:bookmarkEnd w:id="0"/>
          </w:p>
        </w:tc>
      </w:tr>
      <w:tr w:rsidR="004A52F1" w:rsidRPr="00CF1469" w:rsidTr="00176BCE">
        <w:tc>
          <w:tcPr>
            <w:tcW w:w="10908" w:type="dxa"/>
          </w:tcPr>
          <w:p w:rsidR="004A52F1" w:rsidRPr="00CF1469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4B2239" w:rsidRPr="00CF1469" w:rsidDel="0012729C" w:rsidRDefault="004B2239" w:rsidP="003B69BA">
      <w:pPr>
        <w:rPr>
          <w:del w:id="1" w:author="Ledoux Catherine-Ameli" w:date="2019-07-11T10:13:00Z"/>
          <w:rFonts w:ascii="Arial" w:hAnsi="Arial" w:cs="Arial"/>
          <w:b/>
        </w:rPr>
      </w:pPr>
    </w:p>
    <w:p w:rsidR="00D3049E" w:rsidRPr="00CF1469" w:rsidRDefault="00D3049E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049E" w:rsidRPr="0044566D" w:rsidTr="00B100E0">
        <w:tc>
          <w:tcPr>
            <w:tcW w:w="10908" w:type="dxa"/>
            <w:shd w:val="clear" w:color="auto" w:fill="2F5496" w:themeFill="accent5" w:themeFillShade="BF"/>
          </w:tcPr>
          <w:p w:rsidR="00283809" w:rsidRPr="00CF1469" w:rsidRDefault="00D3049E" w:rsidP="00B100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Plan de soumission à un organisme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subventionnaire </w:t>
            </w:r>
            <w:r w:rsidRPr="00CF1469">
              <w:rPr>
                <w:rFonts w:ascii="Arial" w:hAnsi="Arial" w:cs="Arial"/>
                <w:b/>
                <w:color w:val="FFFFFF"/>
              </w:rPr>
              <w:t xml:space="preserve">externe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>au RRISIQ</w:t>
            </w:r>
          </w:p>
          <w:p w:rsidR="00D3049E" w:rsidRPr="00CF1469" w:rsidRDefault="00283809" w:rsidP="00B100E0">
            <w:pPr>
              <w:spacing w:before="20" w:after="20"/>
              <w:rPr>
                <w:rFonts w:ascii="Arial" w:hAnsi="Arial" w:cs="Arial"/>
                <w:b/>
                <w:color w:val="FFFFFF"/>
                <w:sz w:val="18"/>
                <w:lang w:val="en-CA"/>
              </w:rPr>
            </w:pPr>
            <w:r w:rsidRPr="00CF1469">
              <w:rPr>
                <w:rFonts w:ascii="Arial" w:hAnsi="Arial" w:cs="Arial"/>
                <w:b/>
                <w:color w:val="FFFFFF"/>
                <w:lang w:val="en-CA"/>
              </w:rPr>
              <w:t>Submission Plan to a Granting Agency (External to RRISIQ)</w:t>
            </w:r>
          </w:p>
        </w:tc>
      </w:tr>
      <w:tr w:rsidR="00D3049E" w:rsidRPr="0044566D" w:rsidTr="00B100E0">
        <w:trPr>
          <w:trHeight w:val="386"/>
        </w:trPr>
        <w:tc>
          <w:tcPr>
            <w:tcW w:w="10908" w:type="dxa"/>
          </w:tcPr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>Nom de l’organisme </w:t>
            </w:r>
            <w:r w:rsidR="0028380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| Name of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sz w:val="22"/>
              </w:rPr>
              <w:t>agency</w:t>
            </w:r>
            <w:proofErr w:type="spellEnd"/>
            <w:r w:rsidRPr="00CF1469">
              <w:rPr>
                <w:rFonts w:ascii="Arial" w:hAnsi="Arial" w:cs="Arial"/>
                <w:b/>
                <w:color w:val="auto"/>
                <w:sz w:val="22"/>
              </w:rPr>
              <w:t>:</w:t>
            </w: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>Date du concours 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de l’organisme subventionnaire extern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: </w:t>
            </w:r>
          </w:p>
          <w:p w:rsidR="00283809" w:rsidRPr="00CF1469" w:rsidRDefault="00283809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Date of external agency’s competition :</w:t>
            </w:r>
          </w:p>
          <w:p w:rsidR="00D3049E" w:rsidRPr="00CF1469" w:rsidRDefault="00D3049E" w:rsidP="00B100E0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18"/>
                <w:lang w:val="en-CA"/>
              </w:rPr>
            </w:pPr>
          </w:p>
        </w:tc>
      </w:tr>
    </w:tbl>
    <w:p w:rsidR="00D3049E" w:rsidRPr="00CF1469" w:rsidRDefault="00D3049E" w:rsidP="003B69BA">
      <w:pPr>
        <w:rPr>
          <w:rFonts w:ascii="Arial" w:hAnsi="Arial" w:cs="Arial"/>
          <w:b/>
          <w:lang w:val="en-CA"/>
        </w:rPr>
      </w:pPr>
    </w:p>
    <w:p w:rsidR="00EB3675" w:rsidRPr="00CF1469" w:rsidRDefault="00EB3675" w:rsidP="003B69BA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049E" w:rsidRPr="00CF1469" w:rsidTr="00B100E0">
        <w:tc>
          <w:tcPr>
            <w:tcW w:w="10908" w:type="dxa"/>
            <w:shd w:val="clear" w:color="auto" w:fill="2F5496" w:themeFill="accent5" w:themeFillShade="BF"/>
          </w:tcPr>
          <w:p w:rsidR="00D3049E" w:rsidRPr="00CF1469" w:rsidRDefault="00D3049E" w:rsidP="00B100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Titre du projet </w:t>
            </w:r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|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/>
              </w:rPr>
              <w:t>Title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 of Projet</w:t>
            </w:r>
          </w:p>
        </w:tc>
      </w:tr>
      <w:tr w:rsidR="00D3049E" w:rsidRPr="00CF1469" w:rsidTr="00B100E0">
        <w:tc>
          <w:tcPr>
            <w:tcW w:w="10908" w:type="dxa"/>
          </w:tcPr>
          <w:p w:rsidR="00D3049E" w:rsidRPr="00CF1469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:rsidR="00D3049E" w:rsidRPr="00CF1469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:rsidR="00D3049E" w:rsidRPr="00CF1469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D3049E" w:rsidRPr="00CF1469" w:rsidRDefault="00D3049E" w:rsidP="003B69BA">
      <w:pPr>
        <w:rPr>
          <w:rFonts w:ascii="Arial" w:hAnsi="Arial" w:cs="Arial"/>
          <w:b/>
        </w:rPr>
      </w:pPr>
    </w:p>
    <w:p w:rsidR="00D3049E" w:rsidRPr="00CF1469" w:rsidRDefault="00D3049E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74837" w:rsidRPr="00CF1469" w:rsidTr="00E83845">
        <w:tc>
          <w:tcPr>
            <w:tcW w:w="10908" w:type="dxa"/>
            <w:shd w:val="clear" w:color="auto" w:fill="2F5496" w:themeFill="accent5" w:themeFillShade="BF"/>
          </w:tcPr>
          <w:p w:rsidR="00774837" w:rsidRPr="00CF1469" w:rsidRDefault="00774837" w:rsidP="003F1D4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CF1469">
              <w:rPr>
                <w:rFonts w:ascii="Arial" w:hAnsi="Arial" w:cs="Arial"/>
                <w:b/>
                <w:color w:val="FFFFFF" w:themeColor="background1"/>
              </w:rPr>
              <w:t>recherche (</w:t>
            </w:r>
            <w:r w:rsidR="003F1D45" w:rsidRPr="00CF1469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CF1469">
              <w:rPr>
                <w:rFonts w:ascii="Arial" w:hAnsi="Arial" w:cs="Arial"/>
                <w:b/>
                <w:color w:val="FFFFFF" w:themeColor="background1"/>
              </w:rPr>
              <w:t xml:space="preserve">jouter plus de </w:t>
            </w:r>
            <w:r w:rsidR="003F1D45" w:rsidRPr="00CF1469">
              <w:rPr>
                <w:rFonts w:ascii="Arial" w:hAnsi="Arial" w:cs="Arial"/>
                <w:b/>
                <w:color w:val="FFFFFF" w:themeColor="background1"/>
              </w:rPr>
              <w:t xml:space="preserve">lignes </w:t>
            </w:r>
            <w:r w:rsidRPr="00CF1469">
              <w:rPr>
                <w:rFonts w:ascii="Arial" w:hAnsi="Arial" w:cs="Arial"/>
                <w:b/>
                <w:color w:val="FFFFFF" w:themeColor="background1"/>
              </w:rPr>
              <w:t>au besoin)</w:t>
            </w:r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 xml:space="preserve"> | Research Team (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add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lines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 xml:space="preserve"> if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needed</w:t>
            </w:r>
            <w:proofErr w:type="spellEnd"/>
            <w:r w:rsidR="00283809" w:rsidRPr="00CF1469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774837" w:rsidRPr="00CF1469" w:rsidTr="00E83845">
        <w:tc>
          <w:tcPr>
            <w:tcW w:w="10908" w:type="dxa"/>
          </w:tcPr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CF1469">
              <w:rPr>
                <w:rFonts w:ascii="Arial" w:hAnsi="Arial" w:cs="Arial"/>
                <w:b/>
                <w:color w:val="auto"/>
              </w:rPr>
              <w:t xml:space="preserve">Chercheur principal du projet </w:t>
            </w:r>
            <w:r w:rsidR="00283809" w:rsidRPr="00CF1469">
              <w:rPr>
                <w:rFonts w:ascii="Arial" w:hAnsi="Arial" w:cs="Arial"/>
                <w:b/>
                <w:color w:val="auto"/>
              </w:rPr>
              <w:t xml:space="preserve">| Principal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</w:rPr>
              <w:t>investigator</w:t>
            </w:r>
            <w:proofErr w:type="spellEnd"/>
            <w:r w:rsidR="00283809" w:rsidRPr="00CF1469">
              <w:rPr>
                <w:rFonts w:ascii="Arial" w:hAnsi="Arial" w:cs="Arial"/>
                <w:b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Nom</w:t>
            </w:r>
            <w:r w:rsidR="00283809" w:rsidRPr="00CF1469">
              <w:rPr>
                <w:rFonts w:ascii="Arial" w:hAnsi="Arial" w:cs="Arial"/>
                <w:color w:val="auto"/>
              </w:rPr>
              <w:t xml:space="preserve"> | Name</w:t>
            </w:r>
            <w:r w:rsidRPr="00CF1469">
              <w:rPr>
                <w:rFonts w:ascii="Arial" w:hAnsi="Arial" w:cs="Arial"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Affiliation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Discipline :</w:t>
            </w:r>
          </w:p>
          <w:p w:rsidR="00283809" w:rsidRPr="00CF1469" w:rsidRDefault="00283809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  <w:p w:rsidR="00283809" w:rsidRPr="00CF1469" w:rsidRDefault="00283809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774837" w:rsidRPr="00CF1469" w:rsidTr="00E83845">
        <w:tc>
          <w:tcPr>
            <w:tcW w:w="10908" w:type="dxa"/>
          </w:tcPr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  <w:lang w:val="en-CA"/>
              </w:rPr>
            </w:pPr>
            <w:r w:rsidRPr="00CF1469">
              <w:rPr>
                <w:rFonts w:ascii="Arial" w:hAnsi="Arial" w:cs="Arial"/>
                <w:b/>
                <w:color w:val="auto"/>
                <w:lang w:val="en-CA"/>
              </w:rPr>
              <w:t>Co-</w:t>
            </w:r>
            <w:proofErr w:type="spellStart"/>
            <w:r w:rsidRPr="00CF1469">
              <w:rPr>
                <w:rFonts w:ascii="Arial" w:hAnsi="Arial" w:cs="Arial"/>
                <w:b/>
                <w:color w:val="auto"/>
                <w:lang w:val="en-CA"/>
              </w:rPr>
              <w:t>chercheur</w:t>
            </w:r>
            <w:proofErr w:type="spellEnd"/>
            <w:r w:rsidRPr="00CF1469">
              <w:rPr>
                <w:rFonts w:ascii="Arial" w:hAnsi="Arial" w:cs="Arial"/>
                <w:b/>
                <w:color w:val="auto"/>
                <w:lang w:val="en-CA"/>
              </w:rPr>
              <w:t>(s</w:t>
            </w:r>
            <w:r w:rsidR="00283809" w:rsidRPr="00CF1469">
              <w:rPr>
                <w:rFonts w:ascii="Arial" w:hAnsi="Arial" w:cs="Arial"/>
                <w:b/>
                <w:color w:val="auto"/>
                <w:lang w:val="en-CA"/>
              </w:rPr>
              <w:t>) | Co-Researcher (s)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Nom</w:t>
            </w:r>
            <w:r w:rsidR="00283809" w:rsidRPr="00CF1469">
              <w:rPr>
                <w:rFonts w:ascii="Arial" w:hAnsi="Arial" w:cs="Arial"/>
                <w:color w:val="auto"/>
              </w:rPr>
              <w:t xml:space="preserve"> | Name</w:t>
            </w:r>
            <w:r w:rsidRPr="00CF1469">
              <w:rPr>
                <w:rFonts w:ascii="Arial" w:hAnsi="Arial" w:cs="Arial"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Affiliation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774837" w:rsidRPr="00CF1469" w:rsidTr="00E83845">
        <w:tc>
          <w:tcPr>
            <w:tcW w:w="10908" w:type="dxa"/>
          </w:tcPr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CF1469">
              <w:rPr>
                <w:rFonts w:ascii="Arial" w:hAnsi="Arial" w:cs="Arial"/>
                <w:b/>
                <w:color w:val="auto"/>
                <w:lang w:val="fr-FR"/>
              </w:rPr>
              <w:lastRenderedPageBreak/>
              <w:t>Utilisateur(s) de connaissances principal (aux)</w:t>
            </w:r>
            <w:r w:rsidR="00283809" w:rsidRPr="00CF1469">
              <w:rPr>
                <w:rFonts w:ascii="Arial" w:hAnsi="Arial" w:cs="Arial"/>
                <w:b/>
                <w:color w:val="auto"/>
                <w:lang w:val="fr-FR"/>
              </w:rPr>
              <w:t xml:space="preserve"> | Principal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lang w:val="fr-FR"/>
              </w:rPr>
              <w:t>knowledge</w:t>
            </w:r>
            <w:proofErr w:type="spellEnd"/>
            <w:r w:rsidR="00283809" w:rsidRPr="00CF1469">
              <w:rPr>
                <w:rFonts w:ascii="Arial" w:hAnsi="Arial" w:cs="Arial"/>
                <w:b/>
                <w:color w:val="auto"/>
                <w:lang w:val="fr-FR"/>
              </w:rPr>
              <w:t xml:space="preserve"> user (s)</w:t>
            </w:r>
            <w:r w:rsidRPr="00CF1469">
              <w:rPr>
                <w:rFonts w:ascii="Arial" w:hAnsi="Arial" w:cs="Arial"/>
                <w:b/>
                <w:color w:val="auto"/>
                <w:lang w:val="fr-FR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Nom</w:t>
            </w:r>
            <w:r w:rsidR="00283809" w:rsidRPr="00CF1469">
              <w:rPr>
                <w:rFonts w:ascii="Arial" w:hAnsi="Arial" w:cs="Arial"/>
                <w:color w:val="auto"/>
              </w:rPr>
              <w:t xml:space="preserve"> | Name</w:t>
            </w:r>
            <w:r w:rsidRPr="00CF1469">
              <w:rPr>
                <w:rFonts w:ascii="Arial" w:hAnsi="Arial" w:cs="Arial"/>
                <w:color w:val="auto"/>
              </w:rPr>
              <w:t> :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 xml:space="preserve">Affiliation : </w:t>
            </w:r>
          </w:p>
          <w:p w:rsidR="00774837" w:rsidRPr="00CF1469" w:rsidRDefault="00774837" w:rsidP="00E83845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CF1469">
              <w:rPr>
                <w:rFonts w:ascii="Arial" w:hAnsi="Arial" w:cs="Arial"/>
                <w:color w:val="auto"/>
              </w:rPr>
              <w:t>Discipline :</w:t>
            </w:r>
          </w:p>
        </w:tc>
      </w:tr>
    </w:tbl>
    <w:p w:rsidR="00395457" w:rsidRPr="00CF1469" w:rsidRDefault="00395457" w:rsidP="003B69BA">
      <w:pPr>
        <w:rPr>
          <w:rFonts w:ascii="Arial" w:hAnsi="Arial" w:cs="Arial"/>
          <w:b/>
        </w:rPr>
      </w:pPr>
    </w:p>
    <w:p w:rsidR="00EB3675" w:rsidRPr="00CF1469" w:rsidRDefault="00EB3675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D3049E" w:rsidRPr="0044566D" w:rsidTr="00B100E0">
        <w:tc>
          <w:tcPr>
            <w:tcW w:w="10908" w:type="dxa"/>
            <w:shd w:val="clear" w:color="auto" w:fill="2F5496" w:themeFill="accent5" w:themeFillShade="BF"/>
          </w:tcPr>
          <w:p w:rsidR="00D3049E" w:rsidRPr="00CF1469" w:rsidRDefault="00D3049E" w:rsidP="00B100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Montant demandé et 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justification des dépenses (ex. salaire assistant de recherche, autre) </w:t>
            </w:r>
            <w:r w:rsidR="002D3BF1">
              <w:rPr>
                <w:rFonts w:ascii="Arial" w:hAnsi="Arial" w:cs="Arial"/>
                <w:b/>
                <w:color w:val="FFFFFF"/>
              </w:rPr>
              <w:t>(Max. 5000$)</w:t>
            </w:r>
          </w:p>
          <w:p w:rsidR="00283809" w:rsidRPr="002D3BF1" w:rsidRDefault="00283809" w:rsidP="00B100E0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2D3BF1">
              <w:rPr>
                <w:rFonts w:ascii="Arial" w:hAnsi="Arial" w:cs="Arial"/>
                <w:b/>
                <w:color w:val="FFFFFF"/>
                <w:lang w:val="en-CA"/>
              </w:rPr>
              <w:t>Amount requested and justification of expenses (</w:t>
            </w:r>
            <w:proofErr w:type="spellStart"/>
            <w:r w:rsidRPr="002D3BF1">
              <w:rPr>
                <w:rFonts w:ascii="Arial" w:hAnsi="Arial" w:cs="Arial"/>
                <w:b/>
                <w:color w:val="FFFFFF"/>
                <w:lang w:val="en-CA"/>
              </w:rPr>
              <w:t>eg</w:t>
            </w:r>
            <w:proofErr w:type="spellEnd"/>
            <w:r w:rsidRPr="002D3BF1">
              <w:rPr>
                <w:rFonts w:ascii="Arial" w:hAnsi="Arial" w:cs="Arial"/>
                <w:b/>
                <w:color w:val="FFFFFF"/>
                <w:lang w:val="en-CA"/>
              </w:rPr>
              <w:t>. salary, research assistant, other)</w:t>
            </w:r>
            <w:r w:rsidR="002D3BF1" w:rsidRPr="002D3BF1">
              <w:rPr>
                <w:rFonts w:ascii="Arial" w:hAnsi="Arial" w:cs="Arial"/>
                <w:b/>
                <w:color w:val="FFFFFF"/>
                <w:lang w:val="en-CA"/>
              </w:rPr>
              <w:t xml:space="preserve"> (Max. </w:t>
            </w:r>
            <w:r w:rsidR="002D3BF1">
              <w:rPr>
                <w:rFonts w:ascii="Arial" w:hAnsi="Arial" w:cs="Arial"/>
                <w:b/>
                <w:color w:val="FFFFFF"/>
                <w:lang w:val="en-CA"/>
              </w:rPr>
              <w:t>5000$)</w:t>
            </w:r>
          </w:p>
        </w:tc>
      </w:tr>
      <w:tr w:rsidR="00D3049E" w:rsidRPr="0044566D" w:rsidTr="00B100E0">
        <w:tc>
          <w:tcPr>
            <w:tcW w:w="10908" w:type="dxa"/>
          </w:tcPr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:rsidR="00D3049E" w:rsidRPr="002D3BF1" w:rsidRDefault="00D3049E" w:rsidP="00B100E0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:rsidR="002D668C" w:rsidRPr="002D3BF1" w:rsidRDefault="002D668C" w:rsidP="003B69BA">
      <w:pPr>
        <w:rPr>
          <w:rFonts w:ascii="Arial" w:hAnsi="Arial" w:cs="Arial"/>
          <w:b/>
          <w:lang w:val="en-CA"/>
        </w:rPr>
      </w:pPr>
    </w:p>
    <w:p w:rsidR="002D668C" w:rsidRPr="002D3BF1" w:rsidRDefault="002D668C" w:rsidP="003B69BA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44566D" w:rsidTr="009C2E5B">
        <w:tc>
          <w:tcPr>
            <w:tcW w:w="10908" w:type="dxa"/>
            <w:shd w:val="clear" w:color="auto" w:fill="2F5496" w:themeFill="accent5" w:themeFillShade="BF"/>
          </w:tcPr>
          <w:p w:rsidR="00774837" w:rsidRPr="0044566D" w:rsidRDefault="00774837" w:rsidP="009C2E5B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Ce projet </w:t>
            </w:r>
            <w:proofErr w:type="spellStart"/>
            <w:r w:rsidRPr="00CF1469">
              <w:rPr>
                <w:rFonts w:ascii="Arial" w:hAnsi="Arial" w:cs="Arial"/>
                <w:b/>
                <w:color w:val="FFFFFF"/>
              </w:rPr>
              <w:t>a-t-il</w:t>
            </w:r>
            <w:proofErr w:type="spellEnd"/>
            <w:r w:rsidRPr="00CF1469">
              <w:rPr>
                <w:rFonts w:ascii="Arial" w:hAnsi="Arial" w:cs="Arial"/>
                <w:b/>
                <w:color w:val="FFFFFF"/>
              </w:rPr>
              <w:t xml:space="preserve"> été financé par le RRISIQ ?</w:t>
            </w:r>
            <w:r w:rsidR="00283809" w:rsidRPr="00CF1469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283809" w:rsidRPr="0044566D">
              <w:rPr>
                <w:rFonts w:ascii="Arial" w:hAnsi="Arial" w:cs="Arial"/>
                <w:b/>
                <w:color w:val="FFFFFF"/>
                <w:lang w:val="en-CA"/>
              </w:rPr>
              <w:t>| Has this project been funded by RRISIQ?</w:t>
            </w:r>
          </w:p>
        </w:tc>
      </w:tr>
      <w:tr w:rsidR="00EB3675" w:rsidRPr="00CF1469" w:rsidTr="009C2E5B">
        <w:tc>
          <w:tcPr>
            <w:tcW w:w="10908" w:type="dxa"/>
          </w:tcPr>
          <w:p w:rsidR="00EB3675" w:rsidRPr="00CF1469" w:rsidRDefault="00774743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Est-ce que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d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es étapes prélim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in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aires du projet ont été financé</w:t>
            </w:r>
            <w:r w:rsidR="000D7A00" w:rsidRPr="00CF1469">
              <w:rPr>
                <w:rFonts w:ascii="Arial" w:hAnsi="Arial" w:cs="Arial"/>
                <w:b/>
                <w:color w:val="auto"/>
                <w:sz w:val="22"/>
              </w:rPr>
              <w:t>es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par le RRISIQ</w:t>
            </w:r>
          </w:p>
          <w:p w:rsidR="00283809" w:rsidRPr="002D3BF1" w:rsidRDefault="00283809" w:rsidP="0028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r w:rsidRPr="002D3BF1">
              <w:rPr>
                <w:rFonts w:ascii="Arial" w:hAnsi="Arial" w:cs="Arial"/>
                <w:b/>
                <w:color w:val="auto"/>
                <w:sz w:val="22"/>
                <w:lang w:val="en-CA"/>
              </w:rPr>
              <w:t>Were preliminary project stages funded by the RRISIQ</w:t>
            </w:r>
          </w:p>
          <w:p w:rsidR="00283809" w:rsidRPr="00CF1469" w:rsidRDefault="00283809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283809" w:rsidRPr="00CF1469" w:rsidRDefault="00DA2B12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lang w:val="en-CA"/>
                </w:rPr>
                <w:id w:val="16176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6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lang w:val="en-CA"/>
                  </w:rPr>
                  <w:t>☐</w:t>
                </w:r>
              </w:sdtContent>
            </w:sdt>
            <w:r w:rsidR="00D3049E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D3049E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ui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par le RRISIQ</w:t>
            </w:r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| Yes funded by RRISIQ</w:t>
            </w:r>
          </w:p>
          <w:p w:rsidR="00D3049E" w:rsidRPr="00CF1469" w:rsidRDefault="00283809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 </w:t>
            </w:r>
            <w:r w:rsidR="000D7A00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SVP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décrire</w:t>
            </w:r>
            <w:proofErr w:type="spellEnd"/>
            <w:r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| Please describe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 </w:t>
            </w:r>
            <w:r w:rsidR="00774743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:</w:t>
            </w:r>
          </w:p>
          <w:p w:rsidR="00774743" w:rsidRPr="00CF1469" w:rsidRDefault="00774743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283809" w:rsidRPr="00CF1469" w:rsidRDefault="00DA2B12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lang w:val="en-CA"/>
                </w:rPr>
                <w:id w:val="-7921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96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lang w:val="en-CA"/>
                  </w:rPr>
                  <w:t>☐</w:t>
                </w:r>
              </w:sdtContent>
            </w:sdt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ui</w:t>
            </w:r>
            <w:proofErr w:type="spellEnd"/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 : par un </w:t>
            </w:r>
            <w:proofErr w:type="spellStart"/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a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utre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rganisme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ou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 xml:space="preserve"> </w:t>
            </w:r>
            <w:proofErr w:type="spellStart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financement</w:t>
            </w:r>
            <w:proofErr w:type="spellEnd"/>
            <w:r w:rsidR="003F1D45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 </w:t>
            </w:r>
            <w:r w:rsidR="00283809" w:rsidRPr="00CF1469">
              <w:rPr>
                <w:rFonts w:ascii="Arial" w:hAnsi="Arial" w:cs="Arial"/>
                <w:b/>
                <w:color w:val="auto"/>
                <w:sz w:val="22"/>
                <w:lang w:val="en-CA"/>
              </w:rPr>
              <w:t>| Yes by another agency or fund</w:t>
            </w:r>
          </w:p>
          <w:p w:rsidR="003F1D45" w:rsidRPr="002D3BF1" w:rsidRDefault="003F1D4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D3BF1">
              <w:rPr>
                <w:rFonts w:ascii="Arial" w:hAnsi="Arial" w:cs="Arial"/>
                <w:b/>
                <w:color w:val="auto"/>
                <w:sz w:val="22"/>
              </w:rPr>
              <w:t>SVP décrire</w:t>
            </w:r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 xml:space="preserve"> | </w:t>
            </w:r>
            <w:proofErr w:type="spellStart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>Please</w:t>
            </w:r>
            <w:proofErr w:type="spellEnd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proofErr w:type="spellStart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>describe</w:t>
            </w:r>
            <w:proofErr w:type="spellEnd"/>
            <w:r w:rsidR="00283809" w:rsidRPr="002D3BF1">
              <w:rPr>
                <w:rFonts w:ascii="Arial" w:hAnsi="Arial" w:cs="Arial"/>
                <w:b/>
                <w:color w:val="auto"/>
                <w:sz w:val="22"/>
              </w:rPr>
              <w:t>:</w:t>
            </w:r>
          </w:p>
          <w:p w:rsidR="003F1D45" w:rsidRPr="002D3BF1" w:rsidRDefault="003F1D4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3F1D45" w:rsidRPr="002D3BF1" w:rsidRDefault="003F1D4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774837" w:rsidRPr="00CF1469" w:rsidRDefault="00DA2B12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</w:rPr>
                <w:id w:val="5668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45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74837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 Non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 :</w:t>
            </w:r>
          </w:p>
          <w:p w:rsidR="003F1D45" w:rsidRPr="00CF1469" w:rsidRDefault="003F1D45" w:rsidP="003F1D45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</w:tbl>
    <w:p w:rsidR="000D7A00" w:rsidRPr="00CF1469" w:rsidRDefault="000D7A00" w:rsidP="003B69BA">
      <w:pPr>
        <w:rPr>
          <w:rFonts w:ascii="Arial" w:hAnsi="Arial" w:cs="Arial"/>
          <w:b/>
          <w:sz w:val="18"/>
        </w:rPr>
      </w:pPr>
    </w:p>
    <w:p w:rsidR="000D7A00" w:rsidRPr="00CF1469" w:rsidRDefault="000D7A00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CF1469" w:rsidRPr="00CF1469" w:rsidRDefault="00CF1469" w:rsidP="003B69BA">
      <w:pPr>
        <w:rPr>
          <w:rFonts w:ascii="Arial" w:hAnsi="Arial" w:cs="Arial"/>
          <w:b/>
          <w:sz w:val="18"/>
        </w:rPr>
      </w:pPr>
    </w:p>
    <w:p w:rsidR="000D7A00" w:rsidRPr="00CF1469" w:rsidRDefault="000D7A00" w:rsidP="003B69BA">
      <w:pPr>
        <w:rPr>
          <w:rFonts w:ascii="Arial" w:hAnsi="Arial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44566D" w:rsidTr="009C2E5B">
        <w:tc>
          <w:tcPr>
            <w:tcW w:w="10908" w:type="dxa"/>
            <w:shd w:val="clear" w:color="auto" w:fill="2F5496" w:themeFill="accent5" w:themeFillShade="BF"/>
          </w:tcPr>
          <w:p w:rsidR="00EB3675" w:rsidRPr="00CF1469" w:rsidRDefault="00774837" w:rsidP="003F1D4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CF1469">
              <w:rPr>
                <w:rFonts w:ascii="Arial" w:hAnsi="Arial" w:cs="Arial"/>
                <w:b/>
                <w:color w:val="FFFFFF"/>
              </w:rPr>
              <w:t xml:space="preserve">Ce projet </w:t>
            </w:r>
            <w:proofErr w:type="spellStart"/>
            <w:r w:rsidRPr="00CF1469">
              <w:rPr>
                <w:rFonts w:ascii="Arial" w:hAnsi="Arial" w:cs="Arial"/>
                <w:b/>
                <w:color w:val="FFFFFF"/>
              </w:rPr>
              <w:t>a-t-il</w:t>
            </w:r>
            <w:proofErr w:type="spellEnd"/>
            <w:r w:rsidRPr="00CF1469">
              <w:rPr>
                <w:rFonts w:ascii="Arial" w:hAnsi="Arial" w:cs="Arial"/>
                <w:b/>
                <w:color w:val="FFFFFF"/>
              </w:rPr>
              <w:t xml:space="preserve"> déjà été soumis pour du financement à un organisme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 subventionnaire </w:t>
            </w:r>
            <w:r w:rsidRPr="00CF1469">
              <w:rPr>
                <w:rFonts w:ascii="Arial" w:hAnsi="Arial" w:cs="Arial"/>
                <w:b/>
                <w:color w:val="FFFFFF"/>
              </w:rPr>
              <w:t>externe</w:t>
            </w:r>
            <w:r w:rsidR="003F1D45" w:rsidRPr="00CF1469">
              <w:rPr>
                <w:rFonts w:ascii="Arial" w:hAnsi="Arial" w:cs="Arial"/>
                <w:b/>
                <w:color w:val="FFFFFF"/>
              </w:rPr>
              <w:t xml:space="preserve"> au RRISIQ</w:t>
            </w:r>
            <w:r w:rsidRPr="00CF1469">
              <w:rPr>
                <w:rFonts w:ascii="Arial" w:hAnsi="Arial" w:cs="Arial"/>
                <w:b/>
                <w:color w:val="FFFFFF"/>
              </w:rPr>
              <w:t xml:space="preserve">? </w:t>
            </w:r>
          </w:p>
          <w:p w:rsidR="00283809" w:rsidRPr="00CF1469" w:rsidRDefault="00283809" w:rsidP="003F1D4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proofErr w:type="gramStart"/>
            <w:r w:rsidRPr="00CF1469">
              <w:rPr>
                <w:rFonts w:ascii="Arial" w:hAnsi="Arial" w:cs="Arial"/>
                <w:b/>
                <w:color w:val="FFFFFF"/>
                <w:lang w:val="en-CA"/>
              </w:rPr>
              <w:t>Has this project ever been submitted</w:t>
            </w:r>
            <w:proofErr w:type="gramEnd"/>
            <w:r w:rsidRPr="00CF1469">
              <w:rPr>
                <w:rFonts w:ascii="Arial" w:hAnsi="Arial" w:cs="Arial"/>
                <w:b/>
                <w:color w:val="FFFFFF"/>
                <w:lang w:val="en-CA"/>
              </w:rPr>
              <w:t xml:space="preserve"> for funding to a funding agency outside the RRISIQ?</w:t>
            </w:r>
          </w:p>
        </w:tc>
      </w:tr>
      <w:tr w:rsidR="00EB3675" w:rsidRPr="00CF1469" w:rsidTr="00774837">
        <w:trPr>
          <w:trHeight w:val="386"/>
        </w:trPr>
        <w:tc>
          <w:tcPr>
            <w:tcW w:w="10908" w:type="dxa"/>
          </w:tcPr>
          <w:p w:rsidR="00774837" w:rsidRPr="00CF1469" w:rsidRDefault="00774837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EB3675" w:rsidRPr="00CF1469" w:rsidRDefault="00DA2B12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</w:rPr>
                <w:id w:val="-14762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2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74837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Oui</w:t>
            </w:r>
            <w:r w:rsidR="00CF146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| </w:t>
            </w:r>
            <w:proofErr w:type="spellStart"/>
            <w:r w:rsidR="00CF1469" w:rsidRPr="00CF1469">
              <w:rPr>
                <w:rFonts w:ascii="Arial" w:hAnsi="Arial" w:cs="Arial"/>
                <w:b/>
                <w:color w:val="auto"/>
                <w:sz w:val="22"/>
              </w:rPr>
              <w:t>Yes</w:t>
            </w:r>
            <w:proofErr w:type="spellEnd"/>
          </w:p>
          <w:p w:rsidR="00EE2E39" w:rsidRPr="00CF1469" w:rsidRDefault="00774837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SVP indiquer </w:t>
            </w:r>
            <w:r w:rsidR="00381926" w:rsidRPr="00CF1469">
              <w:rPr>
                <w:rFonts w:ascii="Arial" w:hAnsi="Arial" w:cs="Arial"/>
                <w:b/>
                <w:color w:val="auto"/>
                <w:sz w:val="22"/>
              </w:rPr>
              <w:t>l’organisme subventionnair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, la date du concours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et le nom du concours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, le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résultat obtenu 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(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financé, 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finançable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>/non financé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 xml:space="preserve">,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non </w:t>
            </w:r>
            <w:r w:rsidR="0012729C" w:rsidRPr="00CF1469">
              <w:rPr>
                <w:rFonts w:ascii="Arial" w:hAnsi="Arial" w:cs="Arial"/>
                <w:b/>
                <w:color w:val="auto"/>
                <w:sz w:val="22"/>
              </w:rPr>
              <w:t>finançabl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, etc.) et le rang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et/ou la note obtenue</w:t>
            </w:r>
          </w:p>
          <w:p w:rsidR="00774837" w:rsidRPr="00CF1469" w:rsidRDefault="00F46F9A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CF1469">
              <w:rPr>
                <w:rFonts w:ascii="Arial" w:hAnsi="Arial" w:cs="Arial"/>
                <w:b/>
                <w:color w:val="auto"/>
                <w:sz w:val="22"/>
              </w:rPr>
              <w:t>Q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>uels sont les commentaires majeurs que vous avez re</w:t>
            </w:r>
            <w:r w:rsidRPr="00CF1469">
              <w:rPr>
                <w:rFonts w:ascii="Arial" w:hAnsi="Arial" w:cs="Arial"/>
                <w:b/>
                <w:color w:val="auto"/>
                <w:sz w:val="22"/>
              </w:rPr>
              <w:t>ç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us et que vous pensez pouvoir adresser dans la </w:t>
            </w:r>
            <w:r w:rsidR="003F1D45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prochaine </w:t>
            </w:r>
            <w:r w:rsidR="00EE2E39" w:rsidRPr="00CF1469">
              <w:rPr>
                <w:rFonts w:ascii="Arial" w:hAnsi="Arial" w:cs="Arial"/>
                <w:b/>
                <w:color w:val="auto"/>
                <w:sz w:val="22"/>
              </w:rPr>
              <w:t>soumission</w:t>
            </w:r>
            <w:r w:rsidR="00A45F91" w:rsidRPr="00CF1469">
              <w:rPr>
                <w:rFonts w:ascii="Arial" w:hAnsi="Arial" w:cs="Arial"/>
                <w:b/>
                <w:color w:val="auto"/>
                <w:sz w:val="22"/>
              </w:rPr>
              <w:t>?</w:t>
            </w:r>
          </w:p>
          <w:p w:rsidR="00283809" w:rsidRPr="00CF1469" w:rsidRDefault="00283809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283809" w:rsidRPr="00CF1469" w:rsidRDefault="00283809" w:rsidP="00283809">
            <w:pPr>
              <w:pStyle w:val="PrformatHTML"/>
              <w:rPr>
                <w:rFonts w:ascii="Arial" w:hAnsi="Arial" w:cs="Arial"/>
                <w:b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sz w:val="22"/>
                <w:lang w:val="en-CA"/>
              </w:rPr>
              <w:t>Please indicate the funding agency, the date and  name of the competition, the resu</w:t>
            </w:r>
            <w:r w:rsidR="00CF1469" w:rsidRPr="00CF1469">
              <w:rPr>
                <w:rFonts w:ascii="Arial" w:hAnsi="Arial" w:cs="Arial"/>
                <w:b/>
                <w:sz w:val="22"/>
                <w:lang w:val="en-CA"/>
              </w:rPr>
              <w:t>lt obtained (funded, fundable / unfunded, non-fundable</w:t>
            </w:r>
            <w:r w:rsidRPr="00CF1469">
              <w:rPr>
                <w:rFonts w:ascii="Arial" w:hAnsi="Arial" w:cs="Arial"/>
                <w:b/>
                <w:sz w:val="22"/>
                <w:lang w:val="en-CA"/>
              </w:rPr>
              <w:t>, e</w:t>
            </w:r>
            <w:r w:rsidR="00CF1469" w:rsidRPr="00CF1469">
              <w:rPr>
                <w:rFonts w:ascii="Arial" w:hAnsi="Arial" w:cs="Arial"/>
                <w:b/>
                <w:sz w:val="22"/>
                <w:lang w:val="en-CA"/>
              </w:rPr>
              <w:t>tc.) and the rank and / or score</w:t>
            </w:r>
            <w:r w:rsidRPr="00CF1469">
              <w:rPr>
                <w:rFonts w:ascii="Arial" w:hAnsi="Arial" w:cs="Arial"/>
                <w:b/>
                <w:sz w:val="22"/>
                <w:lang w:val="en-CA"/>
              </w:rPr>
              <w:t xml:space="preserve"> obtained</w:t>
            </w:r>
          </w:p>
          <w:p w:rsidR="00283809" w:rsidRPr="00CF1469" w:rsidRDefault="00CF1469" w:rsidP="00283809">
            <w:pPr>
              <w:pStyle w:val="PrformatHTML"/>
              <w:rPr>
                <w:rFonts w:ascii="Arial" w:hAnsi="Arial" w:cs="Arial"/>
                <w:b/>
                <w:sz w:val="22"/>
                <w:lang w:val="en-CA"/>
              </w:rPr>
            </w:pPr>
            <w:r w:rsidRPr="00CF1469">
              <w:rPr>
                <w:rFonts w:ascii="Arial" w:hAnsi="Arial" w:cs="Arial"/>
                <w:b/>
                <w:sz w:val="22"/>
                <w:lang w:val="en-CA"/>
              </w:rPr>
              <w:t>What were the main</w:t>
            </w:r>
            <w:r w:rsidR="00283809" w:rsidRPr="00CF1469">
              <w:rPr>
                <w:rFonts w:ascii="Arial" w:hAnsi="Arial" w:cs="Arial"/>
                <w:b/>
                <w:sz w:val="22"/>
                <w:lang w:val="en-CA"/>
              </w:rPr>
              <w:t xml:space="preserve"> comments you received and which you think you ca</w:t>
            </w:r>
            <w:r w:rsidRPr="00CF1469">
              <w:rPr>
                <w:rFonts w:ascii="Arial" w:hAnsi="Arial" w:cs="Arial"/>
                <w:b/>
                <w:sz w:val="22"/>
                <w:lang w:val="en-CA"/>
              </w:rPr>
              <w:t>n address in the next application</w:t>
            </w:r>
            <w:r w:rsidR="00283809" w:rsidRPr="00CF1469">
              <w:rPr>
                <w:rFonts w:ascii="Arial" w:hAnsi="Arial" w:cs="Arial"/>
                <w:b/>
                <w:sz w:val="22"/>
                <w:lang w:val="en-CA"/>
              </w:rPr>
              <w:t>?</w:t>
            </w:r>
          </w:p>
          <w:p w:rsidR="00283809" w:rsidRPr="00CF1469" w:rsidRDefault="00283809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774837" w:rsidRPr="00CF1469" w:rsidRDefault="00774837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381926" w:rsidRPr="00CF1469" w:rsidRDefault="00381926" w:rsidP="00774837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  <w:lang w:val="en-CA"/>
              </w:rPr>
            </w:pPr>
          </w:p>
          <w:p w:rsidR="00774837" w:rsidRDefault="00DA2B12" w:rsidP="0012729C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</w:rPr>
                <w:id w:val="46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26" w:rsidRPr="00CF146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81926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Non</w:t>
            </w:r>
            <w:r w:rsidR="00CF1469" w:rsidRPr="00CF1469">
              <w:rPr>
                <w:rFonts w:ascii="Arial" w:hAnsi="Arial" w:cs="Arial"/>
                <w:b/>
                <w:color w:val="auto"/>
                <w:sz w:val="22"/>
              </w:rPr>
              <w:t xml:space="preserve"> | No</w:t>
            </w:r>
          </w:p>
          <w:p w:rsidR="00CF1469" w:rsidRDefault="00CF1469" w:rsidP="0012729C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CF1469" w:rsidRPr="00CF1469" w:rsidRDefault="00CF1469" w:rsidP="0012729C">
            <w:pPr>
              <w:tabs>
                <w:tab w:val="left" w:pos="1037"/>
              </w:tabs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</w:tbl>
    <w:p w:rsidR="00D3049E" w:rsidRPr="00CF1469" w:rsidRDefault="00D3049E" w:rsidP="003B69BA">
      <w:pPr>
        <w:rPr>
          <w:rFonts w:ascii="Arial" w:hAnsi="Arial" w:cs="Arial"/>
          <w:b/>
        </w:rPr>
      </w:pPr>
    </w:p>
    <w:p w:rsidR="00395457" w:rsidRPr="00CF1469" w:rsidRDefault="00395457" w:rsidP="003B69BA">
      <w:pPr>
        <w:rPr>
          <w:rFonts w:ascii="Arial" w:hAnsi="Arial" w:cs="Arial"/>
          <w:b/>
        </w:rPr>
      </w:pPr>
    </w:p>
    <w:p w:rsidR="002D5479" w:rsidRPr="00CF1469" w:rsidRDefault="002D5479" w:rsidP="00033F7D">
      <w:pPr>
        <w:autoSpaceDE w:val="0"/>
        <w:autoSpaceDN w:val="0"/>
        <w:ind w:right="288"/>
        <w:contextualSpacing/>
        <w:rPr>
          <w:rFonts w:ascii="Arial" w:hAnsi="Arial" w:cs="Arial"/>
          <w:bCs/>
          <w:color w:val="auto"/>
        </w:rPr>
      </w:pPr>
    </w:p>
    <w:sectPr w:rsidR="002D5479" w:rsidRPr="00CF1469" w:rsidSect="00E03759">
      <w:headerReference w:type="default" r:id="rId8"/>
      <w:footerReference w:type="default" r:id="rId9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5060B" w16cid:durableId="20D07C41"/>
  <w16cid:commentId w16cid:paraId="5F399462" w16cid:durableId="20D07C5F"/>
  <w16cid:commentId w16cid:paraId="1F9E3D60" w16cid:durableId="20D07C8C"/>
  <w16cid:commentId w16cid:paraId="64C00F86" w16cid:durableId="20D07C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12" w:rsidRDefault="00DA2B12">
      <w:r>
        <w:separator/>
      </w:r>
    </w:p>
  </w:endnote>
  <w:endnote w:type="continuationSeparator" w:id="0">
    <w:p w:rsidR="00DA2B12" w:rsidRDefault="00DA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66D">
      <w:rPr>
        <w:noProof/>
      </w:rPr>
      <w:t>3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12" w:rsidRDefault="00DA2B12">
      <w:r>
        <w:separator/>
      </w:r>
    </w:p>
  </w:footnote>
  <w:footnote w:type="continuationSeparator" w:id="0">
    <w:p w:rsidR="00DA2B12" w:rsidRDefault="00DA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6CDF1CA2" wp14:editId="3369F59E">
          <wp:extent cx="2200275" cy="58956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69" cy="59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doux Catherine-Ameli">
    <w15:presenceInfo w15:providerId="AD" w15:userId="S-1-5-21-2046442738-783573707-16515117-417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F7D"/>
    <w:rsid w:val="0005637D"/>
    <w:rsid w:val="00061CA7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A00"/>
    <w:rsid w:val="000D7BEF"/>
    <w:rsid w:val="000F71D5"/>
    <w:rsid w:val="00107739"/>
    <w:rsid w:val="001127EB"/>
    <w:rsid w:val="0012729C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83E9D"/>
    <w:rsid w:val="00190419"/>
    <w:rsid w:val="00190DB4"/>
    <w:rsid w:val="00192C4F"/>
    <w:rsid w:val="0019312D"/>
    <w:rsid w:val="00193867"/>
    <w:rsid w:val="001951C7"/>
    <w:rsid w:val="001B4012"/>
    <w:rsid w:val="001B7BAB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37347"/>
    <w:rsid w:val="00247BBC"/>
    <w:rsid w:val="00264E39"/>
    <w:rsid w:val="00276A68"/>
    <w:rsid w:val="00283572"/>
    <w:rsid w:val="00283809"/>
    <w:rsid w:val="00292F5D"/>
    <w:rsid w:val="002942AC"/>
    <w:rsid w:val="002A03D9"/>
    <w:rsid w:val="002A1F73"/>
    <w:rsid w:val="002B775D"/>
    <w:rsid w:val="002C0244"/>
    <w:rsid w:val="002C19EF"/>
    <w:rsid w:val="002C4BF9"/>
    <w:rsid w:val="002D3BF1"/>
    <w:rsid w:val="002D5479"/>
    <w:rsid w:val="002D5B39"/>
    <w:rsid w:val="002D668C"/>
    <w:rsid w:val="002E2EE3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81926"/>
    <w:rsid w:val="003870F6"/>
    <w:rsid w:val="0039407E"/>
    <w:rsid w:val="00395457"/>
    <w:rsid w:val="003B69BA"/>
    <w:rsid w:val="003C2D38"/>
    <w:rsid w:val="003D435C"/>
    <w:rsid w:val="003F1D45"/>
    <w:rsid w:val="003F7E8F"/>
    <w:rsid w:val="00400CA6"/>
    <w:rsid w:val="004060DA"/>
    <w:rsid w:val="004157D2"/>
    <w:rsid w:val="00417667"/>
    <w:rsid w:val="00423851"/>
    <w:rsid w:val="00432AF7"/>
    <w:rsid w:val="0044566D"/>
    <w:rsid w:val="00463403"/>
    <w:rsid w:val="00466248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443F3"/>
    <w:rsid w:val="00557111"/>
    <w:rsid w:val="00567325"/>
    <w:rsid w:val="00575688"/>
    <w:rsid w:val="00596C2E"/>
    <w:rsid w:val="005A143C"/>
    <w:rsid w:val="005A460F"/>
    <w:rsid w:val="005A4811"/>
    <w:rsid w:val="005A54EA"/>
    <w:rsid w:val="005B4F6B"/>
    <w:rsid w:val="005C3851"/>
    <w:rsid w:val="005C5DB1"/>
    <w:rsid w:val="005D2713"/>
    <w:rsid w:val="005D31E0"/>
    <w:rsid w:val="005D35CC"/>
    <w:rsid w:val="005D6ABC"/>
    <w:rsid w:val="005E079F"/>
    <w:rsid w:val="005F201E"/>
    <w:rsid w:val="00601282"/>
    <w:rsid w:val="00610B92"/>
    <w:rsid w:val="00620BBF"/>
    <w:rsid w:val="00626674"/>
    <w:rsid w:val="006367D9"/>
    <w:rsid w:val="006414BB"/>
    <w:rsid w:val="00645AF9"/>
    <w:rsid w:val="0064776C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712323"/>
    <w:rsid w:val="00715A84"/>
    <w:rsid w:val="00720B88"/>
    <w:rsid w:val="0072731D"/>
    <w:rsid w:val="00753705"/>
    <w:rsid w:val="00755FCF"/>
    <w:rsid w:val="007734EB"/>
    <w:rsid w:val="00774743"/>
    <w:rsid w:val="00774837"/>
    <w:rsid w:val="00781EC0"/>
    <w:rsid w:val="00790C2B"/>
    <w:rsid w:val="007979E5"/>
    <w:rsid w:val="007B12D6"/>
    <w:rsid w:val="007B3E03"/>
    <w:rsid w:val="007B7A15"/>
    <w:rsid w:val="007D482E"/>
    <w:rsid w:val="007E5C38"/>
    <w:rsid w:val="00802F63"/>
    <w:rsid w:val="008158D0"/>
    <w:rsid w:val="0082656D"/>
    <w:rsid w:val="00837011"/>
    <w:rsid w:val="00841D54"/>
    <w:rsid w:val="00845EA2"/>
    <w:rsid w:val="00860279"/>
    <w:rsid w:val="00865A79"/>
    <w:rsid w:val="00870958"/>
    <w:rsid w:val="00873704"/>
    <w:rsid w:val="00877F49"/>
    <w:rsid w:val="00882B6B"/>
    <w:rsid w:val="00883062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E6336"/>
    <w:rsid w:val="00A05DED"/>
    <w:rsid w:val="00A134E9"/>
    <w:rsid w:val="00A15944"/>
    <w:rsid w:val="00A16FD5"/>
    <w:rsid w:val="00A1771F"/>
    <w:rsid w:val="00A279B8"/>
    <w:rsid w:val="00A3192C"/>
    <w:rsid w:val="00A44188"/>
    <w:rsid w:val="00A45F91"/>
    <w:rsid w:val="00A668D8"/>
    <w:rsid w:val="00A70779"/>
    <w:rsid w:val="00A72EAC"/>
    <w:rsid w:val="00A73CD3"/>
    <w:rsid w:val="00A95575"/>
    <w:rsid w:val="00AA729C"/>
    <w:rsid w:val="00AC3362"/>
    <w:rsid w:val="00AD065B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77D43"/>
    <w:rsid w:val="00B83895"/>
    <w:rsid w:val="00B906ED"/>
    <w:rsid w:val="00B9289A"/>
    <w:rsid w:val="00BB014C"/>
    <w:rsid w:val="00BB4B30"/>
    <w:rsid w:val="00BB4BFE"/>
    <w:rsid w:val="00BB69C0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2537A"/>
    <w:rsid w:val="00C313FE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B5966"/>
    <w:rsid w:val="00CC04A6"/>
    <w:rsid w:val="00CC6CC5"/>
    <w:rsid w:val="00CC7DE0"/>
    <w:rsid w:val="00CD7E20"/>
    <w:rsid w:val="00CF01B7"/>
    <w:rsid w:val="00CF1469"/>
    <w:rsid w:val="00CF3ABA"/>
    <w:rsid w:val="00CF5027"/>
    <w:rsid w:val="00D00A3F"/>
    <w:rsid w:val="00D026E3"/>
    <w:rsid w:val="00D05949"/>
    <w:rsid w:val="00D117E5"/>
    <w:rsid w:val="00D147DF"/>
    <w:rsid w:val="00D3049E"/>
    <w:rsid w:val="00D34E9D"/>
    <w:rsid w:val="00D4673A"/>
    <w:rsid w:val="00D54BBF"/>
    <w:rsid w:val="00D65235"/>
    <w:rsid w:val="00D84C25"/>
    <w:rsid w:val="00D92578"/>
    <w:rsid w:val="00DA053D"/>
    <w:rsid w:val="00DA2B12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3759"/>
    <w:rsid w:val="00E17A19"/>
    <w:rsid w:val="00E25F07"/>
    <w:rsid w:val="00E274AA"/>
    <w:rsid w:val="00E5278E"/>
    <w:rsid w:val="00E650B2"/>
    <w:rsid w:val="00E67CF5"/>
    <w:rsid w:val="00E833F2"/>
    <w:rsid w:val="00E87D91"/>
    <w:rsid w:val="00E9626D"/>
    <w:rsid w:val="00EB3675"/>
    <w:rsid w:val="00ED4531"/>
    <w:rsid w:val="00EE2E39"/>
    <w:rsid w:val="00EE7373"/>
    <w:rsid w:val="00EF3B45"/>
    <w:rsid w:val="00F05DC8"/>
    <w:rsid w:val="00F06703"/>
    <w:rsid w:val="00F121A7"/>
    <w:rsid w:val="00F12940"/>
    <w:rsid w:val="00F212BC"/>
    <w:rsid w:val="00F341C5"/>
    <w:rsid w:val="00F35221"/>
    <w:rsid w:val="00F45741"/>
    <w:rsid w:val="00F46B64"/>
    <w:rsid w:val="00F46F9A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DD9A"/>
  <w15:docId w15:val="{8FB81F4B-54D5-4492-A9C3-46FE7CDB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83809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3809"/>
    <w:rPr>
      <w:rFonts w:ascii="Courier New" w:hAnsi="Courier New" w:cs="Courier New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C337-8AFD-43CE-8AB2-375140FD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2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tien Initiatives Structurantes</vt:lpstr>
      <vt:lpstr>Soutien Initiatives Structurantes</vt:lpstr>
    </vt:vector>
  </TitlesOfParts>
  <Company>FRSQ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creator>RRSPQ</dc:creator>
  <cp:lastModifiedBy>Ledoux Catherine-Ameli</cp:lastModifiedBy>
  <cp:revision>3</cp:revision>
  <cp:lastPrinted>2013-08-23T19:34:00Z</cp:lastPrinted>
  <dcterms:created xsi:type="dcterms:W3CDTF">2019-07-11T16:37:00Z</dcterms:created>
  <dcterms:modified xsi:type="dcterms:W3CDTF">2020-01-28T19:36:00Z</dcterms:modified>
</cp:coreProperties>
</file>